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DB" w:rsidRDefault="00E110DB" w:rsidP="003E67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F7" w:rsidRDefault="00EE26C3" w:rsidP="00806AF7">
      <w:pPr>
        <w:shd w:val="clear" w:color="auto" w:fill="FFFFFF"/>
        <w:spacing w:before="90" w:after="9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                                                               Заведующий     МДОУ «Детский сад № 20 «Ромашка» ст. Урухской»</w:t>
      </w:r>
      <w:r w:rsidR="0080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6C3" w:rsidRPr="00EE26C3" w:rsidRDefault="00806AF7" w:rsidP="00806AF7">
      <w:pPr>
        <w:shd w:val="clear" w:color="auto" w:fill="FFFFFF"/>
        <w:spacing w:before="90" w:after="9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  <w:r w:rsidR="00EE26C3"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етрова</w:t>
      </w: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EE26C3" w:rsidRPr="00EE26C3" w:rsidRDefault="00EE26C3" w:rsidP="00EE2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 образовательной деятельности по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 «</w:t>
      </w:r>
      <w:r w:rsidR="00806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и</w:t>
      </w: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 </w:t>
      </w:r>
      <w:r w:rsidR="0020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«</w:t>
      </w:r>
      <w:bookmarkStart w:id="0" w:name="_GoBack"/>
      <w:bookmarkEnd w:id="0"/>
      <w:r w:rsidR="00207D7E">
        <w:rPr>
          <w:rFonts w:ascii="Times New Roman" w:eastAsia="Times New Roman" w:hAnsi="Times New Roman" w:cs="Times New Roman"/>
          <w:sz w:val="28"/>
          <w:szCs w:val="28"/>
          <w:lang w:eastAsia="ru-RU"/>
        </w:rPr>
        <w:t>Б»</w:t>
      </w: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EE26C3" w:rsidRPr="00EE26C3" w:rsidRDefault="00EE26C3" w:rsidP="00EE2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tabs>
          <w:tab w:val="left" w:pos="3969"/>
        </w:tabs>
        <w:spacing w:after="0" w:line="240" w:lineRule="auto"/>
        <w:ind w:left="4820" w:right="140" w:hanging="18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6C3">
        <w:rPr>
          <w:rFonts w:ascii="Times New Roman" w:eastAsia="Calibri" w:hAnsi="Times New Roman" w:cs="Times New Roman"/>
          <w:sz w:val="28"/>
          <w:szCs w:val="28"/>
        </w:rPr>
        <w:t xml:space="preserve">                         воспитателя МДОУ «Детский сад </w:t>
      </w:r>
      <w:r w:rsidR="00806A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26C3">
        <w:rPr>
          <w:rFonts w:ascii="Times New Roman" w:eastAsia="Calibri" w:hAnsi="Times New Roman" w:cs="Times New Roman"/>
          <w:sz w:val="28"/>
          <w:szCs w:val="28"/>
        </w:rPr>
        <w:t>№ 20 «Ромашка» ст. Урухской»</w:t>
      </w:r>
    </w:p>
    <w:p w:rsidR="00EE26C3" w:rsidRPr="00EE26C3" w:rsidRDefault="00806AF7" w:rsidP="00EE26C3">
      <w:pPr>
        <w:tabs>
          <w:tab w:val="left" w:pos="3969"/>
        </w:tabs>
        <w:spacing w:after="0" w:line="240" w:lineRule="auto"/>
        <w:ind w:left="4820" w:right="140" w:hanging="18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E26C3" w:rsidRPr="00EE26C3">
        <w:rPr>
          <w:rFonts w:ascii="Times New Roman" w:eastAsia="Calibri" w:hAnsi="Times New Roman" w:cs="Times New Roman"/>
          <w:sz w:val="28"/>
          <w:szCs w:val="28"/>
        </w:rPr>
        <w:t>Бойко Ирины Юрьевны</w:t>
      </w:r>
    </w:p>
    <w:p w:rsidR="00EE26C3" w:rsidRPr="00EE26C3" w:rsidRDefault="00EE26C3" w:rsidP="00EE26C3">
      <w:pPr>
        <w:tabs>
          <w:tab w:val="left" w:pos="3969"/>
          <w:tab w:val="left" w:pos="6153"/>
        </w:tabs>
        <w:spacing w:after="0" w:line="240" w:lineRule="exact"/>
        <w:ind w:left="4536" w:right="140" w:hanging="155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E26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</w:p>
    <w:p w:rsidR="00EE26C3" w:rsidRPr="00EE26C3" w:rsidRDefault="00EE26C3" w:rsidP="00EE26C3">
      <w:pPr>
        <w:shd w:val="clear" w:color="auto" w:fill="FFFFFF"/>
        <w:tabs>
          <w:tab w:val="left" w:pos="1701"/>
          <w:tab w:val="left" w:pos="3969"/>
          <w:tab w:val="left" w:pos="5670"/>
        </w:tabs>
        <w:spacing w:after="0" w:line="240" w:lineRule="auto"/>
        <w:ind w:left="4536" w:right="140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F7" w:rsidRPr="00EE26C3" w:rsidRDefault="00806AF7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3" w:rsidRPr="00EE26C3" w:rsidRDefault="00EE26C3" w:rsidP="00EE26C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Урухская</w:t>
      </w:r>
    </w:p>
    <w:p w:rsidR="00EE26C3" w:rsidRPr="00EE26C3" w:rsidRDefault="00EE26C3" w:rsidP="00EE26C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06A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110DB" w:rsidRDefault="00E110DB" w:rsidP="003E67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88E" w:rsidRDefault="009B6E59" w:rsidP="00806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C788E">
        <w:rPr>
          <w:rFonts w:ascii="Times New Roman" w:hAnsi="Times New Roman" w:cs="Times New Roman"/>
          <w:sz w:val="28"/>
          <w:szCs w:val="28"/>
        </w:rPr>
        <w:t xml:space="preserve"> </w:t>
      </w:r>
      <w:r w:rsidR="00EC293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онятием «Родина», </w:t>
      </w:r>
      <w:r w:rsidR="00624BB0">
        <w:rPr>
          <w:rFonts w:ascii="Times New Roman" w:hAnsi="Times New Roman" w:cs="Times New Roman"/>
          <w:sz w:val="28"/>
          <w:szCs w:val="28"/>
        </w:rPr>
        <w:t xml:space="preserve">развивать патриотические чувства, воспитывать </w:t>
      </w:r>
      <w:r w:rsidRPr="00EC788E">
        <w:rPr>
          <w:rFonts w:ascii="Times New Roman" w:hAnsi="Times New Roman" w:cs="Times New Roman"/>
          <w:sz w:val="28"/>
          <w:szCs w:val="28"/>
        </w:rPr>
        <w:t>люб</w:t>
      </w:r>
      <w:r w:rsidR="00624BB0">
        <w:rPr>
          <w:rFonts w:ascii="Times New Roman" w:hAnsi="Times New Roman" w:cs="Times New Roman"/>
          <w:sz w:val="28"/>
          <w:szCs w:val="28"/>
        </w:rPr>
        <w:t>о</w:t>
      </w:r>
      <w:r w:rsidRPr="00EC788E">
        <w:rPr>
          <w:rFonts w:ascii="Times New Roman" w:hAnsi="Times New Roman" w:cs="Times New Roman"/>
          <w:sz w:val="28"/>
          <w:szCs w:val="28"/>
        </w:rPr>
        <w:t>в</w:t>
      </w:r>
      <w:r w:rsidR="00624BB0">
        <w:rPr>
          <w:rFonts w:ascii="Times New Roman" w:hAnsi="Times New Roman" w:cs="Times New Roman"/>
          <w:sz w:val="28"/>
          <w:szCs w:val="28"/>
        </w:rPr>
        <w:t>ь</w:t>
      </w:r>
      <w:r w:rsidRPr="00EC788E">
        <w:rPr>
          <w:rFonts w:ascii="Times New Roman" w:hAnsi="Times New Roman" w:cs="Times New Roman"/>
          <w:sz w:val="28"/>
          <w:szCs w:val="28"/>
        </w:rPr>
        <w:t xml:space="preserve"> к </w:t>
      </w:r>
      <w:r w:rsidR="009A3962">
        <w:rPr>
          <w:rFonts w:ascii="Times New Roman" w:hAnsi="Times New Roman" w:cs="Times New Roman"/>
          <w:sz w:val="28"/>
          <w:szCs w:val="28"/>
        </w:rPr>
        <w:t>своей стране и гордость за принадлежность к России</w:t>
      </w:r>
      <w:r w:rsidRPr="00EC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8E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C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8E" w:rsidRPr="00F96878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78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:rsidR="00474EAE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sz w:val="28"/>
          <w:szCs w:val="28"/>
        </w:rPr>
        <w:t xml:space="preserve"> </w:t>
      </w:r>
      <w:r w:rsidR="00474EAE">
        <w:rPr>
          <w:rFonts w:ascii="Times New Roman" w:hAnsi="Times New Roman" w:cs="Times New Roman"/>
          <w:sz w:val="28"/>
          <w:szCs w:val="28"/>
        </w:rPr>
        <w:t>Ф</w:t>
      </w:r>
      <w:r w:rsidRPr="00EC788E">
        <w:rPr>
          <w:rFonts w:ascii="Times New Roman" w:hAnsi="Times New Roman" w:cs="Times New Roman"/>
          <w:sz w:val="28"/>
          <w:szCs w:val="28"/>
        </w:rPr>
        <w:t>ормирова</w:t>
      </w:r>
      <w:r w:rsidR="00474EAE">
        <w:rPr>
          <w:rFonts w:ascii="Times New Roman" w:hAnsi="Times New Roman" w:cs="Times New Roman"/>
          <w:sz w:val="28"/>
          <w:szCs w:val="28"/>
        </w:rPr>
        <w:t>ть</w:t>
      </w:r>
      <w:r w:rsidRPr="00EC788E">
        <w:rPr>
          <w:rFonts w:ascii="Times New Roman" w:hAnsi="Times New Roman" w:cs="Times New Roman"/>
          <w:sz w:val="28"/>
          <w:szCs w:val="28"/>
        </w:rPr>
        <w:t xml:space="preserve"> нравственно</w:t>
      </w:r>
      <w:r w:rsidR="00EC788E">
        <w:rPr>
          <w:rFonts w:ascii="Times New Roman" w:hAnsi="Times New Roman" w:cs="Times New Roman"/>
          <w:sz w:val="28"/>
          <w:szCs w:val="28"/>
        </w:rPr>
        <w:t>-</w:t>
      </w:r>
      <w:r w:rsidRPr="00EC788E">
        <w:rPr>
          <w:rFonts w:ascii="Times New Roman" w:hAnsi="Times New Roman" w:cs="Times New Roman"/>
          <w:sz w:val="28"/>
          <w:szCs w:val="28"/>
        </w:rPr>
        <w:t>патриотически</w:t>
      </w:r>
      <w:r w:rsidR="00474EAE">
        <w:rPr>
          <w:rFonts w:ascii="Times New Roman" w:hAnsi="Times New Roman" w:cs="Times New Roman"/>
          <w:sz w:val="28"/>
          <w:szCs w:val="28"/>
        </w:rPr>
        <w:t>е</w:t>
      </w:r>
      <w:r w:rsidRPr="00EC788E">
        <w:rPr>
          <w:rFonts w:ascii="Times New Roman" w:hAnsi="Times New Roman" w:cs="Times New Roman"/>
          <w:sz w:val="28"/>
          <w:szCs w:val="28"/>
        </w:rPr>
        <w:t xml:space="preserve">  чувств</w:t>
      </w:r>
      <w:r w:rsidR="00474EAE">
        <w:rPr>
          <w:rFonts w:ascii="Times New Roman" w:hAnsi="Times New Roman" w:cs="Times New Roman"/>
          <w:sz w:val="28"/>
          <w:szCs w:val="28"/>
        </w:rPr>
        <w:t>а</w:t>
      </w:r>
      <w:r w:rsidRPr="00EC788E">
        <w:rPr>
          <w:rFonts w:ascii="Times New Roman" w:hAnsi="Times New Roman" w:cs="Times New Roman"/>
          <w:sz w:val="28"/>
          <w:szCs w:val="28"/>
        </w:rPr>
        <w:t xml:space="preserve">  </w:t>
      </w:r>
      <w:r w:rsidR="00474EAE">
        <w:rPr>
          <w:rFonts w:ascii="Times New Roman" w:hAnsi="Times New Roman" w:cs="Times New Roman"/>
          <w:sz w:val="28"/>
          <w:szCs w:val="28"/>
        </w:rPr>
        <w:t>старших</w:t>
      </w:r>
      <w:r w:rsidRPr="00EC788E">
        <w:rPr>
          <w:rFonts w:ascii="Times New Roman" w:hAnsi="Times New Roman" w:cs="Times New Roman"/>
          <w:sz w:val="28"/>
          <w:szCs w:val="28"/>
        </w:rPr>
        <w:t xml:space="preserve">  дошкольников </w:t>
      </w:r>
      <w:r w:rsidR="00474EAE">
        <w:rPr>
          <w:rFonts w:ascii="Times New Roman" w:hAnsi="Times New Roman" w:cs="Times New Roman"/>
          <w:sz w:val="28"/>
          <w:szCs w:val="28"/>
        </w:rPr>
        <w:t xml:space="preserve">через приобщение к истории и настоящему России, вызывать уважение к </w:t>
      </w:r>
      <w:r w:rsidR="00AB58F8">
        <w:rPr>
          <w:rFonts w:ascii="Times New Roman" w:hAnsi="Times New Roman" w:cs="Times New Roman"/>
          <w:sz w:val="28"/>
          <w:szCs w:val="28"/>
        </w:rPr>
        <w:t xml:space="preserve">своей стране и людям, живущим в ней. </w:t>
      </w:r>
    </w:p>
    <w:p w:rsidR="00AB58F8" w:rsidRDefault="00AB58F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государственной символике </w:t>
      </w:r>
      <w:r w:rsidR="00623C28">
        <w:rPr>
          <w:rFonts w:ascii="Times New Roman" w:hAnsi="Times New Roman" w:cs="Times New Roman"/>
          <w:sz w:val="28"/>
          <w:szCs w:val="28"/>
        </w:rPr>
        <w:t>России,</w:t>
      </w:r>
      <w:r w:rsidR="005A4E1A">
        <w:rPr>
          <w:rFonts w:ascii="Times New Roman" w:hAnsi="Times New Roman" w:cs="Times New Roman"/>
          <w:sz w:val="28"/>
          <w:szCs w:val="28"/>
        </w:rPr>
        <w:t xml:space="preserve"> </w:t>
      </w:r>
      <w:r w:rsidR="00623C28">
        <w:rPr>
          <w:rFonts w:ascii="Times New Roman" w:hAnsi="Times New Roman" w:cs="Times New Roman"/>
          <w:sz w:val="28"/>
          <w:szCs w:val="28"/>
        </w:rPr>
        <w:t>дать элементарные представления об официальном празднике, учрежденным в честь Дня России.</w:t>
      </w:r>
    </w:p>
    <w:p w:rsidR="00623C28" w:rsidRDefault="00623C2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к </w:t>
      </w:r>
      <w:r w:rsidR="00F96878">
        <w:rPr>
          <w:rFonts w:ascii="Times New Roman" w:hAnsi="Times New Roman" w:cs="Times New Roman"/>
          <w:sz w:val="28"/>
          <w:szCs w:val="28"/>
        </w:rPr>
        <w:t>историческим трад</w:t>
      </w:r>
      <w:r w:rsidR="005A4E1A">
        <w:rPr>
          <w:rFonts w:ascii="Times New Roman" w:hAnsi="Times New Roman" w:cs="Times New Roman"/>
          <w:sz w:val="28"/>
          <w:szCs w:val="28"/>
        </w:rPr>
        <w:t xml:space="preserve">ициям русского народа, в том числе проживающего в </w:t>
      </w:r>
      <w:r w:rsidR="001C260C">
        <w:rPr>
          <w:rFonts w:ascii="Times New Roman" w:hAnsi="Times New Roman" w:cs="Times New Roman"/>
          <w:sz w:val="28"/>
          <w:szCs w:val="28"/>
        </w:rPr>
        <w:t>Ставропольском</w:t>
      </w:r>
      <w:r w:rsidR="005A4E1A">
        <w:rPr>
          <w:rFonts w:ascii="Times New Roman" w:hAnsi="Times New Roman" w:cs="Times New Roman"/>
          <w:sz w:val="28"/>
          <w:szCs w:val="28"/>
        </w:rPr>
        <w:t xml:space="preserve"> крае.</w:t>
      </w:r>
    </w:p>
    <w:p w:rsidR="00860F02" w:rsidRPr="00F96878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78"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</w:p>
    <w:p w:rsidR="00F96878" w:rsidRDefault="00F9687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</w:t>
      </w:r>
      <w:r w:rsidR="000A58D9">
        <w:rPr>
          <w:rFonts w:ascii="Times New Roman" w:hAnsi="Times New Roman" w:cs="Times New Roman"/>
          <w:sz w:val="28"/>
          <w:szCs w:val="28"/>
        </w:rPr>
        <w:t xml:space="preserve">своей стране и малой родине, </w:t>
      </w:r>
      <w:r w:rsidR="001C260C">
        <w:rPr>
          <w:rFonts w:ascii="Times New Roman" w:hAnsi="Times New Roman" w:cs="Times New Roman"/>
          <w:sz w:val="28"/>
          <w:szCs w:val="28"/>
        </w:rPr>
        <w:t>Ставропольскому</w:t>
      </w:r>
      <w:r w:rsidR="005A4E1A">
        <w:rPr>
          <w:rFonts w:ascii="Times New Roman" w:hAnsi="Times New Roman" w:cs="Times New Roman"/>
          <w:sz w:val="28"/>
          <w:szCs w:val="28"/>
        </w:rPr>
        <w:t xml:space="preserve"> краю, </w:t>
      </w:r>
      <w:r w:rsidR="000A58D9">
        <w:rPr>
          <w:rFonts w:ascii="Times New Roman" w:hAnsi="Times New Roman" w:cs="Times New Roman"/>
          <w:sz w:val="28"/>
          <w:szCs w:val="28"/>
        </w:rPr>
        <w:t xml:space="preserve">развивать чувство гордости за Отечество, в котором мы живем. Развивать </w:t>
      </w:r>
      <w:r w:rsidR="002B1B46">
        <w:rPr>
          <w:rFonts w:ascii="Times New Roman" w:hAnsi="Times New Roman" w:cs="Times New Roman"/>
          <w:sz w:val="28"/>
          <w:szCs w:val="28"/>
        </w:rPr>
        <w:t>воображение, память, речевые и коммуникативные навыки.</w:t>
      </w:r>
    </w:p>
    <w:p w:rsidR="00860F02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E">
        <w:rPr>
          <w:rFonts w:ascii="Times New Roman" w:hAnsi="Times New Roman" w:cs="Times New Roman"/>
          <w:sz w:val="28"/>
          <w:szCs w:val="28"/>
        </w:rPr>
        <w:t xml:space="preserve">Воспитывающая: </w:t>
      </w:r>
    </w:p>
    <w:p w:rsidR="00E91DF3" w:rsidRDefault="00E91DF3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 и уважение к России.</w:t>
      </w:r>
    </w:p>
    <w:p w:rsidR="004B089E" w:rsidRDefault="009B6E59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2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C788E">
        <w:rPr>
          <w:rFonts w:ascii="Times New Roman" w:hAnsi="Times New Roman" w:cs="Times New Roman"/>
          <w:sz w:val="28"/>
          <w:szCs w:val="28"/>
        </w:rPr>
        <w:t xml:space="preserve"> </w:t>
      </w:r>
      <w:r w:rsidR="003C1BA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72742D">
        <w:rPr>
          <w:rFonts w:ascii="Times New Roman" w:hAnsi="Times New Roman" w:cs="Times New Roman"/>
          <w:sz w:val="28"/>
          <w:szCs w:val="28"/>
        </w:rPr>
        <w:t xml:space="preserve">«Символика России», </w:t>
      </w:r>
      <w:r w:rsidR="003C1BAD">
        <w:rPr>
          <w:rFonts w:ascii="Times New Roman" w:hAnsi="Times New Roman" w:cs="Times New Roman"/>
          <w:sz w:val="28"/>
          <w:szCs w:val="28"/>
        </w:rPr>
        <w:t xml:space="preserve">фотоальбомы </w:t>
      </w:r>
      <w:r w:rsidR="0072742D">
        <w:rPr>
          <w:rFonts w:ascii="Times New Roman" w:hAnsi="Times New Roman" w:cs="Times New Roman"/>
          <w:sz w:val="28"/>
          <w:szCs w:val="28"/>
        </w:rPr>
        <w:t>«Моя страна – Россия», «</w:t>
      </w:r>
      <w:r w:rsidR="0026701F">
        <w:rPr>
          <w:rFonts w:ascii="Times New Roman" w:hAnsi="Times New Roman" w:cs="Times New Roman"/>
          <w:sz w:val="28"/>
          <w:szCs w:val="28"/>
        </w:rPr>
        <w:t xml:space="preserve">История моей страны», «Природа и достопримечательности </w:t>
      </w:r>
      <w:r w:rsidR="001C260C">
        <w:rPr>
          <w:rFonts w:ascii="Times New Roman" w:hAnsi="Times New Roman" w:cs="Times New Roman"/>
          <w:sz w:val="28"/>
          <w:szCs w:val="28"/>
        </w:rPr>
        <w:t>Ставропольского</w:t>
      </w:r>
      <w:r w:rsidR="0026701F">
        <w:rPr>
          <w:rFonts w:ascii="Times New Roman" w:hAnsi="Times New Roman" w:cs="Times New Roman"/>
          <w:sz w:val="28"/>
          <w:szCs w:val="28"/>
        </w:rPr>
        <w:t xml:space="preserve"> края», «</w:t>
      </w:r>
      <w:r w:rsidR="00447A9F">
        <w:rPr>
          <w:rFonts w:ascii="Times New Roman" w:hAnsi="Times New Roman" w:cs="Times New Roman"/>
          <w:sz w:val="28"/>
          <w:szCs w:val="28"/>
        </w:rPr>
        <w:t>Моя малая родина –</w:t>
      </w:r>
      <w:r w:rsidR="001C260C">
        <w:rPr>
          <w:rFonts w:ascii="Times New Roman" w:hAnsi="Times New Roman" w:cs="Times New Roman"/>
          <w:sz w:val="28"/>
          <w:szCs w:val="28"/>
        </w:rPr>
        <w:t>станица Урухская</w:t>
      </w:r>
      <w:r w:rsidR="00447A9F">
        <w:rPr>
          <w:rFonts w:ascii="Times New Roman" w:hAnsi="Times New Roman" w:cs="Times New Roman"/>
          <w:sz w:val="28"/>
          <w:szCs w:val="28"/>
        </w:rPr>
        <w:t>», патриотический уголок в подготовительной группе детского сада</w:t>
      </w:r>
      <w:r w:rsidR="00023C09">
        <w:rPr>
          <w:rFonts w:ascii="Times New Roman" w:hAnsi="Times New Roman" w:cs="Times New Roman"/>
          <w:sz w:val="28"/>
          <w:szCs w:val="28"/>
        </w:rPr>
        <w:t>, раскраски «Символика России».</w:t>
      </w:r>
    </w:p>
    <w:p w:rsidR="00B558C4" w:rsidRPr="00B558C4" w:rsidRDefault="00B558C4" w:rsidP="003E67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C4">
        <w:rPr>
          <w:rFonts w:ascii="Times New Roman" w:hAnsi="Times New Roman" w:cs="Times New Roman"/>
          <w:b/>
          <w:sz w:val="28"/>
          <w:szCs w:val="28"/>
        </w:rPr>
        <w:t xml:space="preserve">Ход НОД:  </w:t>
      </w:r>
    </w:p>
    <w:p w:rsidR="00023C09" w:rsidRDefault="00B558C4" w:rsidP="003E67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C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558C4" w:rsidRDefault="00067BF1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F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– Ребята, </w:t>
      </w:r>
      <w:r w:rsidR="001B63AF"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Times New Roman" w:hAnsi="Times New Roman" w:cs="Times New Roman"/>
          <w:sz w:val="28"/>
          <w:szCs w:val="28"/>
        </w:rPr>
        <w:t>скоро</w:t>
      </w:r>
      <w:r w:rsidR="001B63AF">
        <w:rPr>
          <w:rFonts w:ascii="Times New Roman" w:hAnsi="Times New Roman" w:cs="Times New Roman"/>
          <w:sz w:val="28"/>
          <w:szCs w:val="28"/>
        </w:rPr>
        <w:t>, 12 ию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C1">
        <w:rPr>
          <w:rFonts w:ascii="Times New Roman" w:hAnsi="Times New Roman" w:cs="Times New Roman"/>
          <w:sz w:val="28"/>
          <w:szCs w:val="28"/>
        </w:rPr>
        <w:t>наша</w:t>
      </w:r>
      <w:r>
        <w:rPr>
          <w:rFonts w:ascii="Times New Roman" w:hAnsi="Times New Roman" w:cs="Times New Roman"/>
          <w:sz w:val="28"/>
          <w:szCs w:val="28"/>
        </w:rPr>
        <w:t xml:space="preserve"> страна </w:t>
      </w:r>
      <w:r w:rsidR="007968C1">
        <w:rPr>
          <w:rFonts w:ascii="Times New Roman" w:hAnsi="Times New Roman" w:cs="Times New Roman"/>
          <w:sz w:val="28"/>
          <w:szCs w:val="28"/>
        </w:rPr>
        <w:t>будет отмечать один из самых замечательных праздников «День России». Россия – это страна, в которой мы живем, страна, подарившая нам жизнь</w:t>
      </w:r>
      <w:r w:rsidR="00F62450">
        <w:rPr>
          <w:rFonts w:ascii="Times New Roman" w:hAnsi="Times New Roman" w:cs="Times New Roman"/>
          <w:sz w:val="28"/>
          <w:szCs w:val="28"/>
        </w:rPr>
        <w:t>, дом, свою природу</w:t>
      </w:r>
      <w:r w:rsidR="00AA0002">
        <w:rPr>
          <w:rFonts w:ascii="Times New Roman" w:hAnsi="Times New Roman" w:cs="Times New Roman"/>
          <w:sz w:val="28"/>
          <w:szCs w:val="28"/>
        </w:rPr>
        <w:t>. И именно поэтому Россия – самая лучшая страна на свете, она наша Родина, ведь мы с вами родились здесь.</w:t>
      </w:r>
    </w:p>
    <w:p w:rsidR="00797ECC" w:rsidRDefault="00797ECC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стихи, которые мы с вами учили</w:t>
      </w:r>
      <w:r w:rsidR="00FC7D29">
        <w:rPr>
          <w:rFonts w:ascii="Times New Roman" w:hAnsi="Times New Roman" w:cs="Times New Roman"/>
          <w:sz w:val="28"/>
          <w:szCs w:val="28"/>
        </w:rPr>
        <w:t>, когда говорили о Родине.</w:t>
      </w:r>
    </w:p>
    <w:p w:rsidR="00653B13" w:rsidRPr="00FC7D29" w:rsidRDefault="00653B13" w:rsidP="00653B1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29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Есть огpомная семья —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И тpопинка, и лесок,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В поле каждый колосок!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Речка, небо голубое —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lastRenderedPageBreak/>
        <w:t>Это все мое, pодное!</w:t>
      </w:r>
    </w:p>
    <w:p w:rsidR="00653B13" w:rsidRPr="007968C1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653B13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C1">
        <w:rPr>
          <w:rFonts w:ascii="Times New Roman" w:hAnsi="Times New Roman" w:cs="Times New Roman"/>
          <w:sz w:val="28"/>
          <w:szCs w:val="28"/>
        </w:rPr>
        <w:t>Всех люблю на свете я!</w:t>
      </w:r>
      <w:r w:rsidR="006245E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653B13" w:rsidRDefault="00653B13" w:rsidP="00653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B13" w:rsidRDefault="00653B13" w:rsidP="00653B1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ты мой, родимый край!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онский бег на воле,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крик орлиных стай,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3D">
        <w:rPr>
          <w:rFonts w:ascii="Times New Roman" w:hAnsi="Times New Roman" w:cs="Times New Roman"/>
          <w:sz w:val="28"/>
          <w:szCs w:val="28"/>
        </w:rPr>
        <w:t>Волчий голос в поле!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й ты, родина моя!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й ты, бор дремучий!</w:t>
      </w:r>
    </w:p>
    <w:p w:rsidR="00653B13" w:rsidRDefault="00653B13" w:rsidP="00653B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3D">
        <w:rPr>
          <w:rFonts w:ascii="Times New Roman" w:hAnsi="Times New Roman" w:cs="Times New Roman"/>
          <w:sz w:val="28"/>
          <w:szCs w:val="28"/>
        </w:rPr>
        <w:t>Свист пол</w:t>
      </w:r>
      <w:r>
        <w:rPr>
          <w:rFonts w:ascii="Times New Roman" w:hAnsi="Times New Roman" w:cs="Times New Roman"/>
          <w:sz w:val="28"/>
          <w:szCs w:val="28"/>
        </w:rPr>
        <w:t>ночный соловья,</w:t>
      </w:r>
    </w:p>
    <w:p w:rsidR="00653B13" w:rsidRDefault="00653B13" w:rsidP="00653B13">
      <w:pPr>
        <w:pStyle w:val="a3"/>
        <w:tabs>
          <w:tab w:val="left" w:pos="373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3D">
        <w:rPr>
          <w:rFonts w:ascii="Times New Roman" w:hAnsi="Times New Roman" w:cs="Times New Roman"/>
          <w:sz w:val="28"/>
          <w:szCs w:val="28"/>
        </w:rPr>
        <w:t>Ветер, степь да тучи!</w:t>
      </w:r>
      <w:r w:rsidR="00B77D0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653B13" w:rsidRDefault="00653B13" w:rsidP="00653B13">
      <w:pPr>
        <w:pStyle w:val="a3"/>
        <w:tabs>
          <w:tab w:val="left" w:pos="373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B13" w:rsidRDefault="00653B13" w:rsidP="00653B13">
      <w:pPr>
        <w:pStyle w:val="a3"/>
        <w:numPr>
          <w:ilvl w:val="0"/>
          <w:numId w:val="1"/>
        </w:numPr>
        <w:tabs>
          <w:tab w:val="left" w:pos="3735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653B13" w:rsidRPr="00EF03E2" w:rsidRDefault="00653B13" w:rsidP="00653B13">
      <w:pPr>
        <w:pStyle w:val="a3"/>
        <w:tabs>
          <w:tab w:val="left" w:pos="3735"/>
        </w:tabs>
        <w:spacing w:after="0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 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У реки берёзка-скромница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И ромашковый бугор...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Свой родной московский двор.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 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В лужах первые кораблики,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Над скакалкой топот ног,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И большой соседней фабрики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Громкий радостный гудок.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 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Или степь от маков красная,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Золотая целина…</w:t>
      </w:r>
    </w:p>
    <w:p w:rsidR="00653B13" w:rsidRPr="00EF03E2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653B13" w:rsidRDefault="00653B13" w:rsidP="00653B13">
      <w:pPr>
        <w:pStyle w:val="a3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EF03E2">
        <w:rPr>
          <w:rFonts w:ascii="Times New Roman" w:hAnsi="Times New Roman" w:cs="Times New Roman"/>
          <w:sz w:val="28"/>
          <w:szCs w:val="28"/>
        </w:rPr>
        <w:t>Но у всех она одна!</w:t>
      </w:r>
      <w:r w:rsidR="00CA7E2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653B13" w:rsidRDefault="00653B13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– Ребята, </w:t>
      </w:r>
      <w:r w:rsidR="00187480">
        <w:rPr>
          <w:rFonts w:ascii="Times New Roman" w:hAnsi="Times New Roman" w:cs="Times New Roman"/>
          <w:sz w:val="28"/>
          <w:szCs w:val="28"/>
        </w:rPr>
        <w:t xml:space="preserve">вы прочитали замечательные стихотворения. И очень красивые. Они хорошо передают настроение нашего народа по </w:t>
      </w:r>
      <w:r w:rsidR="00187480">
        <w:rPr>
          <w:rFonts w:ascii="Times New Roman" w:hAnsi="Times New Roman" w:cs="Times New Roman"/>
          <w:sz w:val="28"/>
          <w:szCs w:val="28"/>
        </w:rPr>
        <w:lastRenderedPageBreak/>
        <w:t>отношению к своей стране</w:t>
      </w:r>
      <w:r w:rsidR="00E2184C">
        <w:rPr>
          <w:rFonts w:ascii="Times New Roman" w:hAnsi="Times New Roman" w:cs="Times New Roman"/>
          <w:sz w:val="28"/>
          <w:szCs w:val="28"/>
        </w:rPr>
        <w:t xml:space="preserve">. И </w:t>
      </w:r>
      <w:r w:rsidR="007145C8">
        <w:rPr>
          <w:rFonts w:ascii="Times New Roman" w:hAnsi="Times New Roman" w:cs="Times New Roman"/>
          <w:sz w:val="28"/>
          <w:szCs w:val="28"/>
        </w:rPr>
        <w:t>мы с вами тоже часть</w:t>
      </w:r>
      <w:r w:rsidR="00E2184C">
        <w:rPr>
          <w:rFonts w:ascii="Times New Roman" w:hAnsi="Times New Roman" w:cs="Times New Roman"/>
          <w:sz w:val="28"/>
          <w:szCs w:val="28"/>
        </w:rPr>
        <w:t xml:space="preserve"> </w:t>
      </w:r>
      <w:r w:rsidR="007145C8">
        <w:rPr>
          <w:rFonts w:ascii="Times New Roman" w:hAnsi="Times New Roman" w:cs="Times New Roman"/>
          <w:sz w:val="28"/>
          <w:szCs w:val="28"/>
        </w:rPr>
        <w:t>такой огромной страны как Россия.</w:t>
      </w:r>
    </w:p>
    <w:p w:rsidR="007145C8" w:rsidRDefault="007145C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как называют людей, которые родились и живут в России?</w:t>
      </w:r>
    </w:p>
    <w:p w:rsidR="008C0CE3" w:rsidRDefault="008C0CE3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сские, россияне.</w:t>
      </w:r>
    </w:p>
    <w:p w:rsidR="008C0CE3" w:rsidRDefault="008C0CE3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– Правильно, ребята.</w:t>
      </w:r>
      <w:r w:rsidR="002C01D4">
        <w:rPr>
          <w:rFonts w:ascii="Times New Roman" w:hAnsi="Times New Roman" w:cs="Times New Roman"/>
          <w:sz w:val="28"/>
          <w:szCs w:val="28"/>
        </w:rPr>
        <w:t xml:space="preserve"> А теперь давайте вспомним, какие отличия есть у нашей страны?</w:t>
      </w:r>
    </w:p>
    <w:p w:rsidR="002C01D4" w:rsidRDefault="002C01D4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лаг</w:t>
      </w:r>
      <w:r w:rsidR="002B4143">
        <w:rPr>
          <w:rFonts w:ascii="Times New Roman" w:hAnsi="Times New Roman" w:cs="Times New Roman"/>
          <w:sz w:val="28"/>
          <w:szCs w:val="28"/>
        </w:rPr>
        <w:t>, гимн и герб.</w:t>
      </w:r>
    </w:p>
    <w:p w:rsidR="00060138" w:rsidRDefault="0006013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– Ребята, вы молодцы</w:t>
      </w:r>
      <w:r w:rsidR="00D1720C">
        <w:rPr>
          <w:rFonts w:ascii="Times New Roman" w:hAnsi="Times New Roman" w:cs="Times New Roman"/>
          <w:sz w:val="28"/>
          <w:szCs w:val="28"/>
        </w:rPr>
        <w:t xml:space="preserve"> и прекрасно запомнили все, о чем мы с вами говорили. </w:t>
      </w:r>
      <w:r w:rsidR="00777470" w:rsidRPr="00777470">
        <w:rPr>
          <w:rFonts w:ascii="Times New Roman" w:hAnsi="Times New Roman" w:cs="Times New Roman"/>
          <w:sz w:val="28"/>
          <w:szCs w:val="28"/>
        </w:rPr>
        <w:t>Флаг, гимн и герб</w:t>
      </w:r>
      <w:r w:rsidR="00777470">
        <w:rPr>
          <w:rFonts w:ascii="Times New Roman" w:hAnsi="Times New Roman" w:cs="Times New Roman"/>
          <w:sz w:val="28"/>
          <w:szCs w:val="28"/>
        </w:rPr>
        <w:t xml:space="preserve"> – основные символы России</w:t>
      </w:r>
      <w:r w:rsidR="00777470" w:rsidRPr="00777470">
        <w:rPr>
          <w:rFonts w:ascii="Times New Roman" w:hAnsi="Times New Roman" w:cs="Times New Roman"/>
          <w:sz w:val="28"/>
          <w:szCs w:val="28"/>
        </w:rPr>
        <w:t>.</w:t>
      </w:r>
      <w:r w:rsidR="00777470">
        <w:rPr>
          <w:rFonts w:ascii="Times New Roman" w:hAnsi="Times New Roman" w:cs="Times New Roman"/>
          <w:sz w:val="28"/>
          <w:szCs w:val="28"/>
        </w:rPr>
        <w:t xml:space="preserve"> </w:t>
      </w:r>
      <w:r w:rsidR="0047489F">
        <w:rPr>
          <w:rFonts w:ascii="Times New Roman" w:hAnsi="Times New Roman" w:cs="Times New Roman"/>
          <w:sz w:val="28"/>
          <w:szCs w:val="28"/>
        </w:rPr>
        <w:t xml:space="preserve">Они есть у каждой страны и это очень важно знать. </w:t>
      </w:r>
      <w:r w:rsidR="00D1720C">
        <w:rPr>
          <w:rFonts w:ascii="Times New Roman" w:hAnsi="Times New Roman" w:cs="Times New Roman"/>
          <w:sz w:val="28"/>
          <w:szCs w:val="28"/>
        </w:rPr>
        <w:t xml:space="preserve">А теперь я предлагаю вам </w:t>
      </w:r>
      <w:r w:rsidR="00777470">
        <w:rPr>
          <w:rFonts w:ascii="Times New Roman" w:hAnsi="Times New Roman" w:cs="Times New Roman"/>
          <w:sz w:val="28"/>
          <w:szCs w:val="28"/>
        </w:rPr>
        <w:t>познакомиться</w:t>
      </w:r>
      <w:r w:rsidR="0047489F">
        <w:rPr>
          <w:rFonts w:ascii="Times New Roman" w:hAnsi="Times New Roman" w:cs="Times New Roman"/>
          <w:sz w:val="28"/>
          <w:szCs w:val="28"/>
        </w:rPr>
        <w:t xml:space="preserve"> с главными символами нашей Родины.</w:t>
      </w:r>
    </w:p>
    <w:p w:rsidR="003C1BAD" w:rsidRDefault="00B60008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презентации </w:t>
      </w:r>
      <w:r w:rsidRPr="00B60008">
        <w:rPr>
          <w:rFonts w:ascii="Times New Roman" w:hAnsi="Times New Roman" w:cs="Times New Roman"/>
          <w:sz w:val="28"/>
          <w:szCs w:val="28"/>
        </w:rPr>
        <w:t>«Символик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A0E">
        <w:rPr>
          <w:rFonts w:ascii="Times New Roman" w:hAnsi="Times New Roman" w:cs="Times New Roman"/>
          <w:sz w:val="28"/>
          <w:szCs w:val="28"/>
        </w:rPr>
        <w:t xml:space="preserve"> Слайды «Флаг России».</w:t>
      </w:r>
    </w:p>
    <w:p w:rsidR="00B848AF" w:rsidRDefault="00B848AF" w:rsidP="003E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й р</w:t>
      </w:r>
      <w:r w:rsidR="002D23D3">
        <w:rPr>
          <w:rFonts w:ascii="Times New Roman" w:hAnsi="Times New Roman" w:cs="Times New Roman"/>
          <w:sz w:val="28"/>
          <w:szCs w:val="28"/>
        </w:rPr>
        <w:t>ассказ воспитателя о флаге России, о том, что означают белый, синий и красные цвета на флаге</w:t>
      </w:r>
      <w:r w:rsidR="001C005F">
        <w:rPr>
          <w:rFonts w:ascii="Times New Roman" w:hAnsi="Times New Roman" w:cs="Times New Roman"/>
          <w:sz w:val="28"/>
          <w:szCs w:val="28"/>
        </w:rPr>
        <w:t>.</w:t>
      </w:r>
    </w:p>
    <w:p w:rsidR="00586AA6" w:rsidRPr="00586AA6" w:rsidRDefault="00586AA6" w:rsidP="00586A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>Я – белый цвет – свобода, гордость, слава,</w:t>
      </w:r>
    </w:p>
    <w:p w:rsidR="00586AA6" w:rsidRPr="00586AA6" w:rsidRDefault="00586AA6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>Я – синий цвет – покров родной страны,</w:t>
      </w:r>
    </w:p>
    <w:p w:rsidR="00586AA6" w:rsidRPr="00586AA6" w:rsidRDefault="00586AA6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>Я – красный цвет – могучая держава,</w:t>
      </w:r>
    </w:p>
    <w:p w:rsidR="00586AA6" w:rsidRDefault="00586AA6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>Все вместе мы – едины и сильны!</w:t>
      </w:r>
      <w:r w:rsidR="00897DD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586AA6" w:rsidRDefault="00586AA6" w:rsidP="00586A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Флаг России – триколор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Три полоски ловит взор.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И у каждой новый цвет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А у цвета свой секрет.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Снизу красный – самый яркий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Цвет побед в сраженьях жарких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Русской кровью что добыты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И народом не забыты.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В середине флага – синий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Словно Волга по равнине…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Синеву родимых рек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Любит русский человек.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Сверху, словно облака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Цвет снегов и молока.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 xml:space="preserve">Чистый белый – мира цвет, </w:t>
      </w:r>
    </w:p>
    <w:p w:rsidR="00586AA6" w:rsidRDefault="00586AA6" w:rsidP="00586AA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86AA6">
        <w:rPr>
          <w:rFonts w:ascii="Times New Roman" w:hAnsi="Times New Roman" w:cs="Times New Roman"/>
          <w:sz w:val="28"/>
          <w:szCs w:val="28"/>
        </w:rPr>
        <w:t>Говорит он – войнам нет!</w:t>
      </w:r>
      <w:r w:rsidR="00897DD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8475DD" w:rsidRDefault="008475DD" w:rsidP="00363E5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27456" w:rsidRDefault="008475DD" w:rsidP="00363E5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– </w:t>
      </w:r>
      <w:r w:rsidR="006C73C4">
        <w:rPr>
          <w:rFonts w:ascii="Times New Roman" w:hAnsi="Times New Roman" w:cs="Times New Roman"/>
          <w:sz w:val="28"/>
          <w:szCs w:val="28"/>
        </w:rPr>
        <w:t>Чтобы защищать нашу родину, мы должны быть крепкими и выносливыми. А для этого обязательно нужно делать зарядку.</w:t>
      </w:r>
    </w:p>
    <w:p w:rsidR="006C73C4" w:rsidRDefault="006C73C4" w:rsidP="00363E5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D27456" w:rsidRDefault="00D27456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D27456" w:rsidRDefault="00374D5A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</w:t>
      </w:r>
      <w:r w:rsidR="00D27456" w:rsidRPr="00D27456">
        <w:rPr>
          <w:rFonts w:ascii="Times New Roman" w:hAnsi="Times New Roman" w:cs="Times New Roman"/>
          <w:sz w:val="28"/>
          <w:szCs w:val="28"/>
        </w:rPr>
        <w:t xml:space="preserve"> всех сильнее в мире. </w:t>
      </w:r>
    </w:p>
    <w:p w:rsidR="00D27456" w:rsidRDefault="00D27456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27456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BD7504">
        <w:rPr>
          <w:rFonts w:ascii="Times New Roman" w:hAnsi="Times New Roman" w:cs="Times New Roman"/>
          <w:sz w:val="28"/>
          <w:szCs w:val="28"/>
        </w:rPr>
        <w:t>родину любить</w:t>
      </w:r>
      <w:r w:rsidRPr="00D274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7456" w:rsidRDefault="00BD7504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меем защитить</w:t>
      </w:r>
      <w:r w:rsidR="00D27456" w:rsidRPr="00D27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456" w:rsidRPr="00D27456" w:rsidRDefault="00BD7504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</w:t>
      </w:r>
      <w:r w:rsidR="00D27456" w:rsidRPr="00D27456">
        <w:rPr>
          <w:rFonts w:ascii="Times New Roman" w:hAnsi="Times New Roman" w:cs="Times New Roman"/>
          <w:sz w:val="28"/>
          <w:szCs w:val="28"/>
        </w:rPr>
        <w:t xml:space="preserve"> носочки встанем, </w:t>
      </w:r>
    </w:p>
    <w:p w:rsidR="00D27456" w:rsidRDefault="00BD7504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</w:t>
      </w:r>
      <w:r w:rsidR="00D27456" w:rsidRPr="00D27456">
        <w:rPr>
          <w:rFonts w:ascii="Times New Roman" w:hAnsi="Times New Roman" w:cs="Times New Roman"/>
          <w:sz w:val="28"/>
          <w:szCs w:val="28"/>
        </w:rPr>
        <w:t>олнышко достанем.</w:t>
      </w:r>
    </w:p>
    <w:p w:rsidR="006C73C4" w:rsidRPr="00D27456" w:rsidRDefault="006C73C4" w:rsidP="00D2745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56" w:rsidRDefault="00374D5A" w:rsidP="00D2745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– Замечательно, ребята. </w:t>
      </w:r>
      <w:r w:rsidR="006C73C4">
        <w:rPr>
          <w:rFonts w:ascii="Times New Roman" w:hAnsi="Times New Roman" w:cs="Times New Roman"/>
          <w:sz w:val="28"/>
          <w:szCs w:val="28"/>
        </w:rPr>
        <w:t xml:space="preserve">А теперь предлагаю вам поиграть. </w:t>
      </w:r>
      <w:r>
        <w:rPr>
          <w:rFonts w:ascii="Times New Roman" w:hAnsi="Times New Roman" w:cs="Times New Roman"/>
          <w:sz w:val="28"/>
          <w:szCs w:val="28"/>
        </w:rPr>
        <w:t xml:space="preserve"> Перед вами разноцветные полоски. Выберите нужные и составьте «Флаг России».</w:t>
      </w:r>
    </w:p>
    <w:p w:rsidR="001B63AF" w:rsidRDefault="008475DD" w:rsidP="00363E5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5DD">
        <w:rPr>
          <w:rFonts w:ascii="Times New Roman" w:hAnsi="Times New Roman" w:cs="Times New Roman"/>
          <w:sz w:val="28"/>
          <w:szCs w:val="28"/>
        </w:rPr>
        <w:t>Дидактическая игра «Флаг России»</w:t>
      </w:r>
    </w:p>
    <w:p w:rsidR="00374D5A" w:rsidRPr="00586AA6" w:rsidRDefault="008747F9" w:rsidP="00363E57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– А теперь я хочу поближе познакомить вас с гербом России. Давайте рассмотрим его.</w:t>
      </w:r>
    </w:p>
    <w:p w:rsidR="00586AA6" w:rsidRDefault="00491A0E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0E">
        <w:rPr>
          <w:rFonts w:ascii="Times New Roman" w:hAnsi="Times New Roman" w:cs="Times New Roman"/>
          <w:sz w:val="28"/>
          <w:szCs w:val="28"/>
        </w:rPr>
        <w:t>Показ презентации «Символика России».</w:t>
      </w:r>
      <w:r>
        <w:rPr>
          <w:rFonts w:ascii="Times New Roman" w:hAnsi="Times New Roman" w:cs="Times New Roman"/>
          <w:sz w:val="28"/>
          <w:szCs w:val="28"/>
        </w:rPr>
        <w:t xml:space="preserve"> Слайд «Герб России».</w:t>
      </w:r>
      <w:r w:rsidR="00155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5D" w:rsidRDefault="0015585D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й рассказ воспитателя о значении герба России.</w:t>
      </w:r>
    </w:p>
    <w:p w:rsidR="001705F9" w:rsidRDefault="000D6241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егодня мы с вами говорим о символах России. Но у нашей страны есть еще и прекрасная природа. И я предлагаю вам представить, что мы </w:t>
      </w:r>
      <w:r w:rsidR="00D13A65">
        <w:rPr>
          <w:rFonts w:ascii="Times New Roman" w:hAnsi="Times New Roman" w:cs="Times New Roman"/>
          <w:sz w:val="28"/>
          <w:szCs w:val="28"/>
        </w:rPr>
        <w:t>вышли на прогулку, чтобы набраться сил и отдохнуть.</w:t>
      </w:r>
    </w:p>
    <w:p w:rsidR="00D13A65" w:rsidRDefault="00D13A65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A65" w:rsidRDefault="00D13A65" w:rsidP="00586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</w:t>
      </w:r>
      <w:r w:rsidRPr="00D13A65">
        <w:rPr>
          <w:rFonts w:ascii="Times New Roman" w:hAnsi="Times New Roman" w:cs="Times New Roman"/>
          <w:sz w:val="28"/>
          <w:szCs w:val="28"/>
        </w:rPr>
        <w:t>Чтобы сильным стать и ловк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7AC4" w:rsidRDefault="00067AC4" w:rsidP="00D13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A65" w:rsidRDefault="00D13A65" w:rsidP="00D13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льным стать и ловким,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Приступаем к тренировке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Дышим глубже,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А потом шаг на месте, не спеша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Как погода хороша!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Что там чудится в тумане?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Волны плещут в океане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Это мачты кораблей.</w:t>
      </w:r>
    </w:p>
    <w:p w:rsidR="00A67AC5" w:rsidRPr="00A67AC5" w:rsidRDefault="00D13A6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лывут сюда скорей!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Мы по берегу гуляем,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Мореходов поджидаем,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Ищем ракушки в песке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И сжимаем в кулаке</w:t>
      </w:r>
      <w:r w:rsidR="00D13A65">
        <w:rPr>
          <w:rFonts w:ascii="Times New Roman" w:hAnsi="Times New Roman" w:cs="Times New Roman"/>
          <w:sz w:val="28"/>
          <w:szCs w:val="28"/>
        </w:rPr>
        <w:t>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Чтоб побольше их собрать, —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lastRenderedPageBreak/>
        <w:t>Надо чаще приседать.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Влево смотрим — раз, два, три.</w:t>
      </w:r>
    </w:p>
    <w:p w:rsidR="00067AC4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 xml:space="preserve">Так. И вправо посмотри. </w:t>
      </w:r>
    </w:p>
    <w:p w:rsidR="00A67AC5" w:rsidRP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Вверх потянемся, пройдёмся,</w:t>
      </w:r>
    </w:p>
    <w:p w:rsidR="00A67AC5" w:rsidRDefault="00A67AC5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C5">
        <w:rPr>
          <w:rFonts w:ascii="Times New Roman" w:hAnsi="Times New Roman" w:cs="Times New Roman"/>
          <w:sz w:val="28"/>
          <w:szCs w:val="28"/>
        </w:rPr>
        <w:t>И на место вновь вернёмся.</w:t>
      </w:r>
    </w:p>
    <w:p w:rsidR="00067AC4" w:rsidRDefault="00067AC4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C4" w:rsidRDefault="00E3030A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хочу рассказать вам о гимне России. Гимн – торжественная песня, которую слушают стоя. Когда играет гимн, нельзя разговаривать и баловаться. </w:t>
      </w:r>
      <w:r w:rsidR="009B2DC6">
        <w:rPr>
          <w:rFonts w:ascii="Times New Roman" w:hAnsi="Times New Roman" w:cs="Times New Roman"/>
          <w:sz w:val="28"/>
          <w:szCs w:val="28"/>
        </w:rPr>
        <w:t>Гимн принято слушать, тихонько подпевая или молча</w:t>
      </w:r>
      <w:r w:rsidR="002D5614">
        <w:rPr>
          <w:rFonts w:ascii="Times New Roman" w:hAnsi="Times New Roman" w:cs="Times New Roman"/>
          <w:sz w:val="28"/>
          <w:szCs w:val="28"/>
        </w:rPr>
        <w:t>. Я предлагаю вам тоже послушать фрагмент гимна.</w:t>
      </w:r>
    </w:p>
    <w:p w:rsidR="00067AC4" w:rsidRDefault="00067AC4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C4">
        <w:rPr>
          <w:rFonts w:ascii="Times New Roman" w:hAnsi="Times New Roman" w:cs="Times New Roman"/>
          <w:sz w:val="28"/>
          <w:szCs w:val="28"/>
        </w:rPr>
        <w:t>Показ презентации «Символика России». Слайд «Герб России».</w:t>
      </w:r>
    </w:p>
    <w:p w:rsidR="002D5614" w:rsidRDefault="002D5614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– Молодцы, ребята. Вы стали совсем взрослыми и </w:t>
      </w:r>
      <w:r w:rsidR="0024149A">
        <w:rPr>
          <w:rFonts w:ascii="Times New Roman" w:hAnsi="Times New Roman" w:cs="Times New Roman"/>
          <w:sz w:val="28"/>
          <w:szCs w:val="28"/>
        </w:rPr>
        <w:t>даже научились слушать гимн.</w:t>
      </w:r>
    </w:p>
    <w:p w:rsidR="0024149A" w:rsidRDefault="0024149A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– наша родина, не забывайте об этом. Она велика и красива. Но у каждого человека есть еще и маленькая родина. У нас с вами это – </w:t>
      </w:r>
      <w:r w:rsidR="00972E97">
        <w:rPr>
          <w:rFonts w:ascii="Times New Roman" w:hAnsi="Times New Roman" w:cs="Times New Roman"/>
          <w:sz w:val="28"/>
          <w:szCs w:val="28"/>
        </w:rPr>
        <w:t>Ставропольский</w:t>
      </w:r>
      <w:r>
        <w:rPr>
          <w:rFonts w:ascii="Times New Roman" w:hAnsi="Times New Roman" w:cs="Times New Roman"/>
          <w:sz w:val="28"/>
          <w:szCs w:val="28"/>
        </w:rPr>
        <w:t xml:space="preserve"> край, </w:t>
      </w:r>
      <w:r w:rsidR="00972E97">
        <w:rPr>
          <w:rFonts w:ascii="Times New Roman" w:hAnsi="Times New Roman" w:cs="Times New Roman"/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3187">
        <w:rPr>
          <w:rFonts w:ascii="Times New Roman" w:hAnsi="Times New Roman" w:cs="Times New Roman"/>
          <w:sz w:val="28"/>
          <w:szCs w:val="28"/>
        </w:rPr>
        <w:t xml:space="preserve">, станица </w:t>
      </w:r>
      <w:r w:rsidR="00972E97">
        <w:rPr>
          <w:rFonts w:ascii="Times New Roman" w:hAnsi="Times New Roman" w:cs="Times New Roman"/>
          <w:sz w:val="28"/>
          <w:szCs w:val="28"/>
        </w:rPr>
        <w:t>Урухская</w:t>
      </w:r>
      <w:r w:rsidR="002D3187">
        <w:rPr>
          <w:rFonts w:ascii="Times New Roman" w:hAnsi="Times New Roman" w:cs="Times New Roman"/>
          <w:sz w:val="28"/>
          <w:szCs w:val="28"/>
        </w:rPr>
        <w:t>. Здесь мы живем и именно наша станица для нас – малая родина.</w:t>
      </w:r>
      <w:r w:rsidR="00CD71D7">
        <w:rPr>
          <w:rFonts w:ascii="Times New Roman" w:hAnsi="Times New Roman" w:cs="Times New Roman"/>
          <w:sz w:val="28"/>
          <w:szCs w:val="28"/>
        </w:rPr>
        <w:t xml:space="preserve"> У нашего края и района тоже есть символика. Кто мне скажет, что мы называем символикой?</w:t>
      </w:r>
    </w:p>
    <w:p w:rsidR="00CD71D7" w:rsidRDefault="00CD71D7" w:rsidP="00A67A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лаг, герб и гимн.</w:t>
      </w:r>
    </w:p>
    <w:p w:rsidR="005B523D" w:rsidRDefault="00CD71D7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. Давайте рассмотрим символику нашей малой родины.</w:t>
      </w:r>
    </w:p>
    <w:p w:rsidR="00CD71D7" w:rsidRDefault="00CD71D7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D7">
        <w:rPr>
          <w:rFonts w:ascii="Times New Roman" w:hAnsi="Times New Roman" w:cs="Times New Roman"/>
          <w:sz w:val="28"/>
          <w:szCs w:val="28"/>
        </w:rPr>
        <w:t>Показ презентации «Символика России». Слайд «</w:t>
      </w:r>
      <w:r w:rsidR="008958B4">
        <w:rPr>
          <w:rFonts w:ascii="Times New Roman" w:hAnsi="Times New Roman" w:cs="Times New Roman"/>
          <w:sz w:val="28"/>
          <w:szCs w:val="28"/>
        </w:rPr>
        <w:t xml:space="preserve">Символика </w:t>
      </w:r>
      <w:r w:rsidR="00972E97">
        <w:rPr>
          <w:rFonts w:ascii="Times New Roman" w:hAnsi="Times New Roman" w:cs="Times New Roman"/>
          <w:sz w:val="28"/>
          <w:szCs w:val="28"/>
        </w:rPr>
        <w:t>Ставропольского</w:t>
      </w:r>
      <w:r w:rsidR="008958B4">
        <w:rPr>
          <w:rFonts w:ascii="Times New Roman" w:hAnsi="Times New Roman" w:cs="Times New Roman"/>
          <w:sz w:val="28"/>
          <w:szCs w:val="28"/>
        </w:rPr>
        <w:t xml:space="preserve"> края и </w:t>
      </w:r>
      <w:r w:rsidR="00972E97">
        <w:rPr>
          <w:rFonts w:ascii="Times New Roman" w:hAnsi="Times New Roman" w:cs="Times New Roman"/>
          <w:sz w:val="28"/>
          <w:szCs w:val="28"/>
        </w:rPr>
        <w:t>Георгиевского</w:t>
      </w:r>
      <w:r w:rsidR="008958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71D7">
        <w:rPr>
          <w:rFonts w:ascii="Times New Roman" w:hAnsi="Times New Roman" w:cs="Times New Roman"/>
          <w:sz w:val="28"/>
          <w:szCs w:val="28"/>
        </w:rPr>
        <w:t>».</w:t>
      </w:r>
    </w:p>
    <w:p w:rsidR="00C112BB" w:rsidRDefault="008958B4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– Замечательно, ребята. Вы все хорошо запомнили. А теперь я предлагаю вам выбрать то, занятие</w:t>
      </w:r>
      <w:r w:rsidR="00C112BB">
        <w:rPr>
          <w:rFonts w:ascii="Times New Roman" w:hAnsi="Times New Roman" w:cs="Times New Roman"/>
          <w:sz w:val="28"/>
          <w:szCs w:val="28"/>
        </w:rPr>
        <w:t>, которое вам сейчас наиболее интересно.</w:t>
      </w:r>
    </w:p>
    <w:p w:rsidR="008958B4" w:rsidRDefault="00C112BB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карандаши и раскраски на тему «Символика России». Вы можете взять любой рисунок и раскрасить его по образцу. А еще я приготовила для вас разные альбомы для рассматривания. Если хотите, </w:t>
      </w:r>
      <w:r w:rsidR="008F37FC">
        <w:rPr>
          <w:rFonts w:ascii="Times New Roman" w:hAnsi="Times New Roman" w:cs="Times New Roman"/>
          <w:sz w:val="28"/>
          <w:szCs w:val="28"/>
        </w:rPr>
        <w:t>возьмите любой из них, усаживайтесь поудобнее и полюбуйтесь на прекрасные рисунки и фотографии, которые расскажут вам о нашей родине.</w:t>
      </w:r>
    </w:p>
    <w:p w:rsidR="00C940B0" w:rsidRDefault="00A867A5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я предлагаю вам поиграть со мной в мяч. Мы будем бросать его друг другу, задавать вопросы </w:t>
      </w:r>
      <w:r w:rsidR="00C940B0">
        <w:rPr>
          <w:rFonts w:ascii="Times New Roman" w:hAnsi="Times New Roman" w:cs="Times New Roman"/>
          <w:sz w:val="28"/>
          <w:szCs w:val="28"/>
        </w:rPr>
        <w:t xml:space="preserve">о Родине </w:t>
      </w:r>
      <w:r>
        <w:rPr>
          <w:rFonts w:ascii="Times New Roman" w:hAnsi="Times New Roman" w:cs="Times New Roman"/>
          <w:sz w:val="28"/>
          <w:szCs w:val="28"/>
        </w:rPr>
        <w:t>и правильно на них отвечать</w:t>
      </w:r>
      <w:r w:rsidR="00C940B0">
        <w:rPr>
          <w:rFonts w:ascii="Times New Roman" w:hAnsi="Times New Roman" w:cs="Times New Roman"/>
          <w:sz w:val="28"/>
          <w:szCs w:val="28"/>
        </w:rPr>
        <w:t>.</w:t>
      </w:r>
    </w:p>
    <w:p w:rsidR="006B7F11" w:rsidRDefault="00C940B0" w:rsidP="00CD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вместе споем песню о нашей стране.</w:t>
      </w:r>
    </w:p>
    <w:p w:rsidR="00A867A5" w:rsidRDefault="006B7F11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 исполняют песню «</w:t>
      </w:r>
      <w:r w:rsidRPr="006B7F11">
        <w:rPr>
          <w:rFonts w:ascii="Times New Roman" w:hAnsi="Times New Roman" w:cs="Times New Roman"/>
          <w:sz w:val="28"/>
          <w:szCs w:val="28"/>
        </w:rPr>
        <w:t>Родная песенка</w:t>
      </w:r>
      <w:r>
        <w:rPr>
          <w:rFonts w:ascii="Times New Roman" w:hAnsi="Times New Roman" w:cs="Times New Roman"/>
          <w:sz w:val="28"/>
          <w:szCs w:val="28"/>
        </w:rPr>
        <w:t>», музыка Юрия Чичкова, с</w:t>
      </w:r>
      <w:r w:rsidRPr="006B7F11">
        <w:rPr>
          <w:rFonts w:ascii="Times New Roman" w:hAnsi="Times New Roman" w:cs="Times New Roman"/>
          <w:sz w:val="28"/>
          <w:szCs w:val="28"/>
        </w:rPr>
        <w:t>лова Петра Синя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150" w:rsidRDefault="00070150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50" w:rsidRDefault="00070150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50" w:rsidRDefault="00070150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50" w:rsidRDefault="00070150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150" w:rsidRDefault="00070150" w:rsidP="006B7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070150" w:rsidRPr="00070150" w:rsidRDefault="00070150" w:rsidP="0007015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150">
        <w:rPr>
          <w:rFonts w:ascii="Times New Roman" w:hAnsi="Times New Roman" w:cs="Times New Roman"/>
          <w:sz w:val="28"/>
          <w:szCs w:val="28"/>
        </w:rPr>
        <w:t>Агапова Д.Ю. Патриотическое воспитание дошкольников в условиях дошкольных образовательных организаций / Д.Ю. Агапова // Известия института педагогики и психологии образования. - 2018. - № 4</w:t>
      </w:r>
    </w:p>
    <w:p w:rsidR="00070150" w:rsidRDefault="00070150" w:rsidP="0007015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150">
        <w:rPr>
          <w:rFonts w:ascii="Times New Roman" w:hAnsi="Times New Roman" w:cs="Times New Roman"/>
          <w:sz w:val="28"/>
          <w:szCs w:val="28"/>
        </w:rPr>
        <w:t>Батаговская Н.Н. Нравственно-патриотическое воспитание дошкольников посредством ознакомления с Родиной / Н.Н. Батаговская, Г.В. Беляева, Н.Н. Малявина // Наука и образование: отечественный и зарубежный опыт: сб. трудов XXIV междунар. науч.-практ. конф.( Белгород, 28 октября 2019 г.) - Белгород, 2019.</w:t>
      </w:r>
    </w:p>
    <w:p w:rsidR="00070150" w:rsidRDefault="00070150" w:rsidP="0007015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150">
        <w:rPr>
          <w:rFonts w:ascii="Times New Roman" w:hAnsi="Times New Roman" w:cs="Times New Roman"/>
          <w:sz w:val="28"/>
          <w:szCs w:val="28"/>
        </w:rPr>
        <w:t>Кубышкина Н.Д. Патриотическое воспитание дошкольников посредством художественной литературы / Н.Д.Кубышкина, Н.Л. Будякова, Л.И. Скарга // Молодой ученый. - 2018. - № 22 (208)</w:t>
      </w:r>
    </w:p>
    <w:p w:rsidR="00BC16E4" w:rsidRPr="00070150" w:rsidRDefault="00BC16E4" w:rsidP="0007015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6E4">
        <w:rPr>
          <w:rFonts w:ascii="Times New Roman" w:hAnsi="Times New Roman" w:cs="Times New Roman"/>
          <w:sz w:val="28"/>
          <w:szCs w:val="28"/>
        </w:rPr>
        <w:t>Туманова Т.Н. Нравственно-патриотическое воспитание дошкольников средствами художественной литературы / Т.Н. Туманова, Л.С. Чвирова // Актуальные направления научных исследований: перспективы развития: сб. материалов X междунар. науч.-практ. конф.(Чебоксары, 25 октября 2019 г.) / Редкол.: О.Н. Широков [и др.]. – Чебоксары, 2019.</w:t>
      </w:r>
    </w:p>
    <w:sectPr w:rsidR="00BC16E4" w:rsidRPr="000701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9C" w:rsidRDefault="0041049C" w:rsidP="006245E6">
      <w:pPr>
        <w:spacing w:after="0" w:line="240" w:lineRule="auto"/>
      </w:pPr>
      <w:r>
        <w:separator/>
      </w:r>
    </w:p>
  </w:endnote>
  <w:endnote w:type="continuationSeparator" w:id="0">
    <w:p w:rsidR="0041049C" w:rsidRDefault="0041049C" w:rsidP="0062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9C" w:rsidRDefault="0041049C" w:rsidP="006245E6">
      <w:pPr>
        <w:spacing w:after="0" w:line="240" w:lineRule="auto"/>
      </w:pPr>
      <w:r>
        <w:separator/>
      </w:r>
    </w:p>
  </w:footnote>
  <w:footnote w:type="continuationSeparator" w:id="0">
    <w:p w:rsidR="0041049C" w:rsidRDefault="0041049C" w:rsidP="006245E6">
      <w:pPr>
        <w:spacing w:after="0" w:line="240" w:lineRule="auto"/>
      </w:pPr>
      <w:r>
        <w:continuationSeparator/>
      </w:r>
    </w:p>
  </w:footnote>
  <w:footnote w:id="1">
    <w:p w:rsidR="006245E6" w:rsidRPr="006245E6" w:rsidRDefault="006245E6">
      <w:pPr>
        <w:pStyle w:val="a4"/>
        <w:rPr>
          <w:rFonts w:ascii="Times New Roman" w:hAnsi="Times New Roman" w:cs="Times New Roman"/>
          <w:sz w:val="24"/>
          <w:szCs w:val="24"/>
        </w:rPr>
      </w:pPr>
      <w:r w:rsidRPr="006245E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245E6">
        <w:rPr>
          <w:rFonts w:ascii="Times New Roman" w:hAnsi="Times New Roman" w:cs="Times New Roman"/>
          <w:sz w:val="24"/>
          <w:szCs w:val="24"/>
        </w:rPr>
        <w:t xml:space="preserve"> </w:t>
      </w:r>
      <w:r w:rsidR="00CA7E2A">
        <w:rPr>
          <w:rFonts w:ascii="Times New Roman" w:hAnsi="Times New Roman" w:cs="Times New Roman"/>
          <w:sz w:val="24"/>
          <w:szCs w:val="24"/>
        </w:rPr>
        <w:t>В</w:t>
      </w:r>
      <w:r w:rsidR="00B77D0A">
        <w:rPr>
          <w:rFonts w:ascii="Times New Roman" w:hAnsi="Times New Roman" w:cs="Times New Roman"/>
          <w:sz w:val="24"/>
          <w:szCs w:val="24"/>
        </w:rPr>
        <w:t>.</w:t>
      </w:r>
      <w:r w:rsidR="00CA7E2A">
        <w:rPr>
          <w:rFonts w:ascii="Times New Roman" w:hAnsi="Times New Roman" w:cs="Times New Roman"/>
          <w:sz w:val="24"/>
          <w:szCs w:val="24"/>
        </w:rPr>
        <w:t xml:space="preserve"> Орлов «</w:t>
      </w:r>
      <w:r w:rsidRPr="006245E6">
        <w:rPr>
          <w:rFonts w:ascii="Times New Roman" w:hAnsi="Times New Roman" w:cs="Times New Roman"/>
          <w:sz w:val="24"/>
          <w:szCs w:val="24"/>
        </w:rPr>
        <w:t>Я узнал, что у меня есть огромная семья</w:t>
      </w:r>
      <w:r w:rsidR="00CA7E2A">
        <w:rPr>
          <w:rFonts w:ascii="Times New Roman" w:hAnsi="Times New Roman" w:cs="Times New Roman"/>
          <w:sz w:val="24"/>
          <w:szCs w:val="24"/>
        </w:rPr>
        <w:t>»</w:t>
      </w:r>
    </w:p>
  </w:footnote>
  <w:footnote w:id="2">
    <w:p w:rsidR="00B77D0A" w:rsidRPr="00B77D0A" w:rsidRDefault="00B77D0A">
      <w:pPr>
        <w:pStyle w:val="a4"/>
        <w:rPr>
          <w:rFonts w:ascii="Times New Roman" w:hAnsi="Times New Roman" w:cs="Times New Roman"/>
          <w:sz w:val="24"/>
          <w:szCs w:val="24"/>
        </w:rPr>
      </w:pPr>
      <w:r w:rsidRPr="00B77D0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Толстой «</w:t>
      </w:r>
      <w:r w:rsidRPr="00B77D0A">
        <w:rPr>
          <w:rFonts w:ascii="Times New Roman" w:hAnsi="Times New Roman" w:cs="Times New Roman"/>
          <w:sz w:val="24"/>
          <w:szCs w:val="24"/>
        </w:rPr>
        <w:t>Край ты мой, родимый край!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  <w:footnote w:id="3">
    <w:p w:rsidR="00CA7E2A" w:rsidRPr="00B77D0A" w:rsidRDefault="00CA7E2A">
      <w:pPr>
        <w:pStyle w:val="a4"/>
        <w:rPr>
          <w:rFonts w:ascii="Times New Roman" w:hAnsi="Times New Roman" w:cs="Times New Roman"/>
          <w:sz w:val="24"/>
          <w:szCs w:val="24"/>
        </w:rPr>
      </w:pPr>
      <w:r w:rsidRPr="00B77D0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7D0A">
        <w:rPr>
          <w:rFonts w:ascii="Times New Roman" w:hAnsi="Times New Roman" w:cs="Times New Roman"/>
          <w:sz w:val="24"/>
          <w:szCs w:val="24"/>
        </w:rPr>
        <w:t xml:space="preserve"> </w:t>
      </w:r>
      <w:r w:rsidR="00B77D0A" w:rsidRPr="00B77D0A">
        <w:rPr>
          <w:rFonts w:ascii="Times New Roman" w:hAnsi="Times New Roman" w:cs="Times New Roman"/>
          <w:sz w:val="24"/>
          <w:szCs w:val="24"/>
        </w:rPr>
        <w:t xml:space="preserve">З. </w:t>
      </w:r>
      <w:r w:rsidRPr="00B77D0A">
        <w:rPr>
          <w:rFonts w:ascii="Times New Roman" w:hAnsi="Times New Roman" w:cs="Times New Roman"/>
          <w:sz w:val="24"/>
          <w:szCs w:val="24"/>
        </w:rPr>
        <w:t>Александрова</w:t>
      </w:r>
      <w:r w:rsidR="00B77D0A" w:rsidRPr="00B77D0A">
        <w:rPr>
          <w:rFonts w:ascii="Times New Roman" w:hAnsi="Times New Roman" w:cs="Times New Roman"/>
          <w:sz w:val="24"/>
          <w:szCs w:val="24"/>
        </w:rPr>
        <w:t xml:space="preserve"> </w:t>
      </w:r>
      <w:r w:rsidR="00B77D0A">
        <w:rPr>
          <w:rFonts w:ascii="Times New Roman" w:hAnsi="Times New Roman" w:cs="Times New Roman"/>
          <w:sz w:val="24"/>
          <w:szCs w:val="24"/>
        </w:rPr>
        <w:t>«</w:t>
      </w:r>
      <w:r w:rsidR="00EF03E2" w:rsidRPr="00B77D0A">
        <w:rPr>
          <w:rFonts w:ascii="Times New Roman" w:hAnsi="Times New Roman" w:cs="Times New Roman"/>
          <w:sz w:val="24"/>
          <w:szCs w:val="24"/>
        </w:rPr>
        <w:t>Если скажут слово «Родина»</w:t>
      </w:r>
    </w:p>
  </w:footnote>
  <w:footnote w:id="4">
    <w:p w:rsidR="00897DDC" w:rsidRPr="001B63AF" w:rsidRDefault="00897DDC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3A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B63AF">
        <w:rPr>
          <w:rFonts w:ascii="Times New Roman" w:hAnsi="Times New Roman" w:cs="Times New Roman"/>
          <w:sz w:val="24"/>
          <w:szCs w:val="24"/>
        </w:rPr>
        <w:t xml:space="preserve"> В. Степанов «Я – белый цвет – свобода, гордость, слава»</w:t>
      </w:r>
    </w:p>
  </w:footnote>
  <w:footnote w:id="5">
    <w:p w:rsidR="00897DDC" w:rsidRDefault="00897DDC">
      <w:pPr>
        <w:pStyle w:val="a4"/>
      </w:pPr>
      <w:r w:rsidRPr="001B63A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B63AF">
        <w:rPr>
          <w:rFonts w:ascii="Times New Roman" w:hAnsi="Times New Roman" w:cs="Times New Roman"/>
          <w:sz w:val="24"/>
          <w:szCs w:val="24"/>
        </w:rPr>
        <w:t xml:space="preserve"> И. Агеева «Флаг России – триколор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47" w:rsidRPr="009B6C47" w:rsidRDefault="009B6C47" w:rsidP="009B6C47">
    <w:pPr>
      <w:pStyle w:val="a7"/>
      <w:jc w:val="center"/>
      <w:rPr>
        <w:sz w:val="24"/>
        <w:szCs w:val="24"/>
        <w:u w:val="single"/>
      </w:rPr>
    </w:pPr>
    <w:r w:rsidRPr="00EE26C3">
      <w:rPr>
        <w:rFonts w:ascii="Times New Roman" w:eastAsia="Calibri" w:hAnsi="Times New Roman" w:cs="Times New Roman"/>
        <w:sz w:val="24"/>
        <w:szCs w:val="24"/>
        <w:u w:val="single"/>
      </w:rPr>
      <w:t xml:space="preserve">МДОУ «Детский сад </w:t>
    </w:r>
    <w:r w:rsidRPr="009B6C47">
      <w:rPr>
        <w:rFonts w:ascii="Times New Roman" w:eastAsia="Calibri" w:hAnsi="Times New Roman" w:cs="Times New Roman"/>
        <w:sz w:val="24"/>
        <w:szCs w:val="24"/>
        <w:u w:val="single"/>
      </w:rPr>
      <w:t xml:space="preserve">  </w:t>
    </w:r>
    <w:r w:rsidRPr="00EE26C3">
      <w:rPr>
        <w:rFonts w:ascii="Times New Roman" w:eastAsia="Calibri" w:hAnsi="Times New Roman" w:cs="Times New Roman"/>
        <w:sz w:val="24"/>
        <w:szCs w:val="24"/>
        <w:u w:val="single"/>
      </w:rPr>
      <w:t>№ 20 «Ромашка» ст. Урухской»</w:t>
    </w:r>
  </w:p>
  <w:p w:rsidR="009B6C47" w:rsidRDefault="009B6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A40C1"/>
    <w:multiLevelType w:val="hybridMultilevel"/>
    <w:tmpl w:val="D14E3828"/>
    <w:lvl w:ilvl="0" w:tplc="5B16C8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7F07F1"/>
    <w:multiLevelType w:val="hybridMultilevel"/>
    <w:tmpl w:val="52C6D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8A413A"/>
    <w:multiLevelType w:val="hybridMultilevel"/>
    <w:tmpl w:val="E48A4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59"/>
    <w:rsid w:val="00023C09"/>
    <w:rsid w:val="00053AD7"/>
    <w:rsid w:val="00060138"/>
    <w:rsid w:val="00067AC4"/>
    <w:rsid w:val="00067BF1"/>
    <w:rsid w:val="00070150"/>
    <w:rsid w:val="000A58D9"/>
    <w:rsid w:val="000D6241"/>
    <w:rsid w:val="00155677"/>
    <w:rsid w:val="0015585D"/>
    <w:rsid w:val="001705F9"/>
    <w:rsid w:val="00187480"/>
    <w:rsid w:val="001B63AF"/>
    <w:rsid w:val="001C005F"/>
    <w:rsid w:val="001C260C"/>
    <w:rsid w:val="00207D7E"/>
    <w:rsid w:val="0024149A"/>
    <w:rsid w:val="0026701F"/>
    <w:rsid w:val="002B1B46"/>
    <w:rsid w:val="002B4143"/>
    <w:rsid w:val="002C01D4"/>
    <w:rsid w:val="002D23D3"/>
    <w:rsid w:val="002D3187"/>
    <w:rsid w:val="002D5614"/>
    <w:rsid w:val="002E7339"/>
    <w:rsid w:val="002F190E"/>
    <w:rsid w:val="00363E57"/>
    <w:rsid w:val="00374D5A"/>
    <w:rsid w:val="003C1BAD"/>
    <w:rsid w:val="003E67EF"/>
    <w:rsid w:val="0041049C"/>
    <w:rsid w:val="00447A9F"/>
    <w:rsid w:val="0047489F"/>
    <w:rsid w:val="00474EAE"/>
    <w:rsid w:val="00491A0E"/>
    <w:rsid w:val="004B089E"/>
    <w:rsid w:val="004D06CD"/>
    <w:rsid w:val="004E24DC"/>
    <w:rsid w:val="00586AA6"/>
    <w:rsid w:val="005A4E1A"/>
    <w:rsid w:val="005B523D"/>
    <w:rsid w:val="00606434"/>
    <w:rsid w:val="00623C28"/>
    <w:rsid w:val="006245E6"/>
    <w:rsid w:val="00624BB0"/>
    <w:rsid w:val="00653B13"/>
    <w:rsid w:val="006B7F11"/>
    <w:rsid w:val="006C73C4"/>
    <w:rsid w:val="006E4335"/>
    <w:rsid w:val="007145C8"/>
    <w:rsid w:val="0072742D"/>
    <w:rsid w:val="00777470"/>
    <w:rsid w:val="007968C1"/>
    <w:rsid w:val="00797ECC"/>
    <w:rsid w:val="00806AF7"/>
    <w:rsid w:val="008475DD"/>
    <w:rsid w:val="00860F02"/>
    <w:rsid w:val="008747F9"/>
    <w:rsid w:val="008958B4"/>
    <w:rsid w:val="00897DDC"/>
    <w:rsid w:val="008C0CE3"/>
    <w:rsid w:val="008C71D6"/>
    <w:rsid w:val="008F37FC"/>
    <w:rsid w:val="0090176E"/>
    <w:rsid w:val="00972E97"/>
    <w:rsid w:val="009A3962"/>
    <w:rsid w:val="009B2DC6"/>
    <w:rsid w:val="009B6C47"/>
    <w:rsid w:val="009B6E59"/>
    <w:rsid w:val="00A67AC5"/>
    <w:rsid w:val="00A867A5"/>
    <w:rsid w:val="00AA0002"/>
    <w:rsid w:val="00AB58F8"/>
    <w:rsid w:val="00B079FE"/>
    <w:rsid w:val="00B105B9"/>
    <w:rsid w:val="00B558C4"/>
    <w:rsid w:val="00B60008"/>
    <w:rsid w:val="00B77D0A"/>
    <w:rsid w:val="00B848AF"/>
    <w:rsid w:val="00BC16E4"/>
    <w:rsid w:val="00BD7504"/>
    <w:rsid w:val="00C112BB"/>
    <w:rsid w:val="00C940B0"/>
    <w:rsid w:val="00CA7E2A"/>
    <w:rsid w:val="00CD71D7"/>
    <w:rsid w:val="00D13A65"/>
    <w:rsid w:val="00D1720C"/>
    <w:rsid w:val="00D17DA4"/>
    <w:rsid w:val="00D27456"/>
    <w:rsid w:val="00E110DB"/>
    <w:rsid w:val="00E2184C"/>
    <w:rsid w:val="00E3030A"/>
    <w:rsid w:val="00E91DF3"/>
    <w:rsid w:val="00EC293B"/>
    <w:rsid w:val="00EC788E"/>
    <w:rsid w:val="00EE26C3"/>
    <w:rsid w:val="00EF03E2"/>
    <w:rsid w:val="00F62450"/>
    <w:rsid w:val="00F96878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A522"/>
  <w15:docId w15:val="{C79A157C-8683-46D1-88AC-4E07E42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2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45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5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45E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47"/>
  </w:style>
  <w:style w:type="paragraph" w:styleId="a9">
    <w:name w:val="footer"/>
    <w:basedOn w:val="a"/>
    <w:link w:val="aa"/>
    <w:uiPriority w:val="99"/>
    <w:unhideWhenUsed/>
    <w:rsid w:val="009B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47"/>
  </w:style>
  <w:style w:type="paragraph" w:styleId="ab">
    <w:name w:val="Balloon Text"/>
    <w:basedOn w:val="a"/>
    <w:link w:val="ac"/>
    <w:uiPriority w:val="99"/>
    <w:semiHidden/>
    <w:unhideWhenUsed/>
    <w:rsid w:val="009B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ED4D-71CA-4E54-A196-E55037B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8</cp:revision>
  <dcterms:created xsi:type="dcterms:W3CDTF">2022-06-08T12:44:00Z</dcterms:created>
  <dcterms:modified xsi:type="dcterms:W3CDTF">2022-12-25T16:24:00Z</dcterms:modified>
</cp:coreProperties>
</file>